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6A1F8A02" w:rsidR="00634A39" w:rsidRPr="00E167EB" w:rsidRDefault="0057330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August </w:t>
      </w:r>
      <w:r w:rsidR="00FB720B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D4558A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="009F3009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7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1988501F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BF6892" w:rsidRPr="00BF6892">
        <w:rPr>
          <w:rFonts w:ascii="Arial" w:eastAsia="Times New Roman" w:hAnsi="Arial" w:cs="Arial"/>
          <w:b/>
          <w:bCs/>
          <w:sz w:val="20"/>
          <w:szCs w:val="20"/>
        </w:rPr>
        <w:t>https://join.me/vernetzt.us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6FEE491F" w:rsidR="00311C8B" w:rsidRPr="00E167EB" w:rsidRDefault="00FB5CEB" w:rsidP="00BF68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ndy Jones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23781AF5" w:rsidR="00311C8B" w:rsidRPr="00E167EB" w:rsidRDefault="00FB5CEB" w:rsidP="00BF68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791AC4" w:rsidRPr="00E167EB" w14:paraId="63A285BC" w14:textId="77777777" w:rsidTr="003F6B49">
        <w:trPr>
          <w:trHeight w:val="1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51AEE3AC" w:rsidR="00791AC4" w:rsidRPr="00E167EB" w:rsidRDefault="00FB5CEB" w:rsidP="00EC4A4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3D611FF1" w:rsidR="00791AC4" w:rsidRPr="00E167EB" w:rsidRDefault="00FB5CEB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52132DF3" w:rsidR="00791AC4" w:rsidRPr="00E167EB" w:rsidRDefault="00FB5CEB" w:rsidP="00B10D7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44D6B578" w:rsidR="00791AC4" w:rsidRPr="00E167EB" w:rsidRDefault="00FB5CEB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60BB001C" w14:textId="77777777" w:rsidTr="00F916E2">
        <w:trPr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1B3BE873" w:rsidR="00791AC4" w:rsidRPr="00E167EB" w:rsidRDefault="00AF12DF" w:rsidP="0030247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d Klei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7C74A264" w:rsidR="00791AC4" w:rsidRPr="00E167EB" w:rsidRDefault="00AF12DF" w:rsidP="0017072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lein Consulting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2186DAE1" w:rsidR="00791AC4" w:rsidRPr="00E167EB" w:rsidRDefault="00AF12DF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 Nole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016D517B" w:rsidR="00791AC4" w:rsidRPr="00E167EB" w:rsidRDefault="00791AC4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1C4E0CA9" w:rsidR="00791AC4" w:rsidRPr="00E167EB" w:rsidRDefault="00791AC4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57DEE041" w:rsidR="00791AC4" w:rsidRPr="00E167EB" w:rsidRDefault="00791AC4" w:rsidP="00643A2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4661AC5D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09B380D2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21C36CE4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2C1E4ED8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04B74264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4113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46ADEC36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180880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194B9EEC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180880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74068F" w14:textId="77777777" w:rsidR="00FC3D8C" w:rsidRDefault="00FC3D8C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175E9972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7A34D35D" w14:textId="627227DE" w:rsidR="0088574A" w:rsidRDefault="009D54C8" w:rsidP="0088574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313CF">
        <w:rPr>
          <w:rFonts w:ascii="Arial" w:hAnsi="Arial" w:cs="Arial"/>
          <w:sz w:val="20"/>
          <w:szCs w:val="20"/>
        </w:rPr>
        <w:t>Approve minutes</w:t>
      </w:r>
      <w:r w:rsidR="00E11964" w:rsidRPr="006313CF">
        <w:rPr>
          <w:rFonts w:ascii="Arial" w:hAnsi="Arial" w:cs="Arial"/>
          <w:sz w:val="20"/>
          <w:szCs w:val="20"/>
        </w:rPr>
        <w:t xml:space="preserve"> </w:t>
      </w:r>
      <w:r w:rsidR="003F6B49">
        <w:rPr>
          <w:rFonts w:ascii="Arial" w:hAnsi="Arial" w:cs="Arial"/>
          <w:sz w:val="20"/>
          <w:szCs w:val="20"/>
        </w:rPr>
        <w:t>= post</w:t>
      </w:r>
      <w:r w:rsidR="00D15E52">
        <w:rPr>
          <w:rFonts w:ascii="Arial" w:hAnsi="Arial" w:cs="Arial"/>
          <w:sz w:val="20"/>
          <w:szCs w:val="20"/>
        </w:rPr>
        <w:t>pone till later</w:t>
      </w:r>
    </w:p>
    <w:p w14:paraId="70F740C3" w14:textId="77777777" w:rsidR="003F6B49" w:rsidRPr="003F6B49" w:rsidRDefault="00644135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color w:val="222222"/>
          <w:sz w:val="19"/>
          <w:szCs w:val="19"/>
        </w:rPr>
        <w:t>from Ma</w:t>
      </w:r>
      <w:r w:rsidR="006313CF" w:rsidRPr="003F6B49">
        <w:rPr>
          <w:rFonts w:ascii="Arial" w:hAnsi="Arial" w:cs="Arial"/>
          <w:color w:val="222222"/>
          <w:sz w:val="19"/>
          <w:szCs w:val="19"/>
        </w:rPr>
        <w:t xml:space="preserve">rch 22, 2017:  </w:t>
      </w:r>
      <w:hyperlink r:id="rId9" w:history="1">
        <w:r w:rsidR="006C56C6" w:rsidRPr="003F6B49">
          <w:rPr>
            <w:rStyle w:val="Hyperlink"/>
            <w:rFonts w:ascii="Arial" w:hAnsi="Arial" w:cs="Arial"/>
            <w:sz w:val="19"/>
            <w:szCs w:val="19"/>
          </w:rPr>
          <w:t>http://wiki.hl7.org/index.php?title=File:SPM_Minutes_20170322_ConCall.docx</w:t>
        </w:r>
      </w:hyperlink>
      <w:r w:rsidR="006C56C6" w:rsidRPr="003F6B49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4BCA0388" w14:textId="587C5FA4" w:rsidR="006313CF" w:rsidRPr="003F6B49" w:rsidRDefault="0088574A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sz w:val="20"/>
          <w:szCs w:val="20"/>
        </w:rPr>
        <w:t xml:space="preserve">From May 3, 2017: </w:t>
      </w:r>
      <w:hyperlink r:id="rId10" w:history="1">
        <w:r w:rsidR="00972E63" w:rsidRPr="003F6B49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03_ConCall.docx</w:t>
        </w:r>
      </w:hyperlink>
      <w:r w:rsidR="00972E63" w:rsidRPr="003F6B49">
        <w:rPr>
          <w:rFonts w:ascii="Arial" w:hAnsi="Arial" w:cs="Arial"/>
          <w:sz w:val="20"/>
          <w:szCs w:val="20"/>
        </w:rPr>
        <w:t xml:space="preserve"> </w:t>
      </w:r>
    </w:p>
    <w:p w14:paraId="725BBE37" w14:textId="11AB070B" w:rsidR="008C4518" w:rsidRDefault="003F6B49" w:rsidP="008C451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May 17, 2017: </w:t>
      </w:r>
      <w:hyperlink r:id="rId11" w:history="1">
        <w:r w:rsidRPr="00996CD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17_ConCall.doc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3CE5EDD" w14:textId="77777777" w:rsidR="00DA7859" w:rsidRDefault="00DA7859" w:rsidP="00DA78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6906210" w14:textId="46D00A1D" w:rsidR="008C4518" w:rsidRPr="00BF6892" w:rsidRDefault="00DA7859" w:rsidP="008C4518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From June7</w:t>
      </w:r>
      <w:r w:rsidR="008C4518">
        <w:rPr>
          <w:rFonts w:ascii="Arial" w:hAnsi="Arial" w:cs="Arial"/>
          <w:sz w:val="20"/>
          <w:szCs w:val="20"/>
        </w:rPr>
        <w:t xml:space="preserve">, 2017: </w:t>
      </w:r>
      <w:hyperlink r:id="rId12" w:history="1">
        <w:r w:rsidRPr="00C061A8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7_ConCall.docx</w:t>
        </w:r>
      </w:hyperlink>
    </w:p>
    <w:p w14:paraId="6C2FCF5D" w14:textId="77777777" w:rsidR="00BF6892" w:rsidRPr="00BF6892" w:rsidRDefault="00BF6892" w:rsidP="00BF6892">
      <w:pPr>
        <w:pStyle w:val="ListParagraph"/>
        <w:rPr>
          <w:rFonts w:ascii="Arial" w:hAnsi="Arial" w:cs="Arial"/>
          <w:sz w:val="20"/>
          <w:szCs w:val="20"/>
        </w:rPr>
      </w:pPr>
    </w:p>
    <w:p w14:paraId="200147E5" w14:textId="6BABF1B4" w:rsidR="00BF6892" w:rsidRPr="009F3009" w:rsidRDefault="00BF6892" w:rsidP="008C4518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lastRenderedPageBreak/>
        <w:t>F</w:t>
      </w:r>
      <w:r w:rsidR="009F300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m June 14, 2017: </w:t>
      </w:r>
      <w:hyperlink r:id="rId13" w:history="1">
        <w:r w:rsidR="009F3009"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14_ConCall.docx</w:t>
        </w:r>
      </w:hyperlink>
    </w:p>
    <w:p w14:paraId="7D49B6EF" w14:textId="77777777" w:rsidR="009F3009" w:rsidRPr="009F3009" w:rsidRDefault="009F3009" w:rsidP="009F3009">
      <w:pPr>
        <w:pStyle w:val="ListParagraph"/>
        <w:rPr>
          <w:rFonts w:ascii="Arial" w:hAnsi="Arial" w:cs="Arial"/>
          <w:sz w:val="20"/>
          <w:szCs w:val="20"/>
        </w:rPr>
      </w:pPr>
    </w:p>
    <w:p w14:paraId="09A84828" w14:textId="38D83891" w:rsidR="009F3009" w:rsidRDefault="009F3009" w:rsidP="009F30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June 21, 2017: </w:t>
      </w:r>
      <w:hyperlink r:id="rId14" w:history="1">
        <w:r w:rsidR="000F3CBC"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21ConCall.docx</w:t>
        </w:r>
      </w:hyperlink>
    </w:p>
    <w:p w14:paraId="4A4968E3" w14:textId="5AC20A80" w:rsidR="009F3009" w:rsidRPr="00BD2CDB" w:rsidRDefault="009F3009" w:rsidP="009F3009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From June 28, 2017: </w:t>
      </w:r>
      <w:hyperlink r:id="rId15" w:history="1">
        <w:r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28_ConCall.docx</w:t>
        </w:r>
      </w:hyperlink>
    </w:p>
    <w:p w14:paraId="35F23C7F" w14:textId="6FAD82A1" w:rsidR="00BD2CDB" w:rsidRDefault="00BD2CDB" w:rsidP="009F30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D2CDB">
        <w:rPr>
          <w:rFonts w:ascii="Arial" w:hAnsi="Arial" w:cs="Arial"/>
          <w:sz w:val="20"/>
          <w:szCs w:val="20"/>
        </w:rPr>
        <w:t>No quorum July 5, 2017</w:t>
      </w:r>
    </w:p>
    <w:p w14:paraId="31938B24" w14:textId="24C2D674" w:rsidR="00106DD1" w:rsidRPr="00BD2CDB" w:rsidRDefault="00106DD1" w:rsidP="00106DD1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From July 12, 2017: </w:t>
      </w:r>
      <w:hyperlink r:id="rId16" w:history="1">
        <w:r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</w:t>
        </w:r>
        <w:r>
          <w:rPr>
            <w:rStyle w:val="Hyperlink"/>
            <w:rFonts w:ascii="Arial" w:hAnsi="Arial" w:cs="Arial"/>
            <w:sz w:val="20"/>
            <w:szCs w:val="20"/>
          </w:rPr>
          <w:t>712</w:t>
        </w:r>
        <w:r w:rsidRPr="00006EF7">
          <w:rPr>
            <w:rStyle w:val="Hyperlink"/>
            <w:rFonts w:ascii="Arial" w:hAnsi="Arial" w:cs="Arial"/>
            <w:sz w:val="20"/>
            <w:szCs w:val="20"/>
          </w:rPr>
          <w:t>_ConCall.docx</w:t>
        </w:r>
      </w:hyperlink>
    </w:p>
    <w:p w14:paraId="654997FF" w14:textId="135A2BBB" w:rsidR="00106DD1" w:rsidRDefault="00106DD1" w:rsidP="00106DD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D2CDB">
        <w:rPr>
          <w:rFonts w:ascii="Arial" w:hAnsi="Arial" w:cs="Arial"/>
          <w:sz w:val="20"/>
          <w:szCs w:val="20"/>
        </w:rPr>
        <w:t>No quorum July</w:t>
      </w:r>
      <w:r>
        <w:rPr>
          <w:rFonts w:ascii="Arial" w:hAnsi="Arial" w:cs="Arial"/>
          <w:sz w:val="20"/>
          <w:szCs w:val="20"/>
        </w:rPr>
        <w:t xml:space="preserve"> 19</w:t>
      </w:r>
      <w:r w:rsidRPr="00BD2CDB">
        <w:rPr>
          <w:rFonts w:ascii="Arial" w:hAnsi="Arial" w:cs="Arial"/>
          <w:sz w:val="20"/>
          <w:szCs w:val="20"/>
        </w:rPr>
        <w:t>, 2017</w:t>
      </w:r>
    </w:p>
    <w:p w14:paraId="1FF84583" w14:textId="118BD911" w:rsidR="00573309" w:rsidRPr="00725A6D" w:rsidRDefault="00573309" w:rsidP="00573309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From July 26</w:t>
      </w:r>
      <w:r w:rsidR="004559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7: </w:t>
      </w:r>
      <w:hyperlink r:id="rId17" w:history="1">
        <w:r w:rsidRPr="00AB12D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726_ConCall.docx</w:t>
        </w:r>
      </w:hyperlink>
    </w:p>
    <w:p w14:paraId="2623E5A8" w14:textId="6AC137F0" w:rsidR="00725A6D" w:rsidRPr="00573309" w:rsidRDefault="00725A6D" w:rsidP="00725A6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</w:t>
      </w:r>
      <w:r w:rsidR="004559A2">
        <w:rPr>
          <w:rFonts w:ascii="Arial" w:hAnsi="Arial" w:cs="Arial"/>
          <w:sz w:val="20"/>
          <w:szCs w:val="20"/>
        </w:rPr>
        <w:t>August 2,</w:t>
      </w:r>
      <w:r>
        <w:rPr>
          <w:rFonts w:ascii="Arial" w:hAnsi="Arial" w:cs="Arial"/>
          <w:sz w:val="20"/>
          <w:szCs w:val="20"/>
        </w:rPr>
        <w:t xml:space="preserve"> 2017: </w:t>
      </w:r>
      <w:hyperlink r:id="rId18" w:history="1">
        <w:r w:rsidR="004559A2" w:rsidRPr="009B5E7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802_ConCall.docx</w:t>
        </w:r>
      </w:hyperlink>
    </w:p>
    <w:p w14:paraId="5C4A36C4" w14:textId="20F13305" w:rsidR="00725A6D" w:rsidRDefault="00725A6D" w:rsidP="005733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all </w:t>
      </w:r>
      <w:r w:rsidR="004559A2">
        <w:rPr>
          <w:rFonts w:ascii="Arial" w:hAnsi="Arial" w:cs="Arial"/>
          <w:sz w:val="20"/>
          <w:szCs w:val="20"/>
        </w:rPr>
        <w:t>August 8, 2017</w:t>
      </w:r>
    </w:p>
    <w:p w14:paraId="01864872" w14:textId="7C8BCEDB" w:rsidR="00FB720B" w:rsidRPr="00D4558A" w:rsidRDefault="00FB720B" w:rsidP="00FB720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From August 2, 2017: </w:t>
      </w:r>
      <w:hyperlink r:id="rId19" w:history="1">
        <w:r w:rsidRPr="009B5E7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802_ConCall.docx</w:t>
        </w:r>
      </w:hyperlink>
    </w:p>
    <w:p w14:paraId="012731EC" w14:textId="5602A454" w:rsidR="00D4558A" w:rsidRPr="00FB720B" w:rsidRDefault="00D4558A" w:rsidP="00D4558A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August 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2017: </w:t>
      </w:r>
      <w:hyperlink r:id="rId20" w:history="1">
        <w:r w:rsidRPr="00DA3142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8023_ConCall.docx</w:t>
        </w:r>
      </w:hyperlink>
    </w:p>
    <w:p w14:paraId="76D915D3" w14:textId="77777777" w:rsidR="00D4558A" w:rsidRPr="00FB720B" w:rsidRDefault="00D4558A" w:rsidP="00FB720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</w:p>
    <w:p w14:paraId="6939E49F" w14:textId="77777777" w:rsidR="008C4518" w:rsidRPr="008C4518" w:rsidRDefault="008C4518" w:rsidP="008C4518">
      <w:pPr>
        <w:pStyle w:val="ListParagraph"/>
        <w:rPr>
          <w:rFonts w:ascii="Arial" w:hAnsi="Arial" w:cs="Arial"/>
          <w:sz w:val="20"/>
          <w:szCs w:val="20"/>
        </w:rPr>
      </w:pPr>
    </w:p>
    <w:p w14:paraId="56FA3728" w14:textId="77777777" w:rsidR="0017072F" w:rsidRDefault="00931402" w:rsidP="0093140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31402">
        <w:rPr>
          <w:rFonts w:ascii="Arial" w:hAnsi="Arial" w:cs="Arial"/>
          <w:sz w:val="20"/>
          <w:szCs w:val="20"/>
        </w:rPr>
        <w:t xml:space="preserve">Specimen DAM ballot reconciliation </w:t>
      </w:r>
    </w:p>
    <w:p w14:paraId="19731613" w14:textId="18774756" w:rsidR="0017072F" w:rsidRDefault="00D4558A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men ID handling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</w:p>
    <w:p w14:paraId="32F870DB" w14:textId="76AAC6A3" w:rsidR="00AF12DF" w:rsidRDefault="00B41BE9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C</w:t>
      </w:r>
      <w:r w:rsidR="00511BD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R </w:t>
      </w:r>
      <w:r w:rsidRPr="00511BD9">
        <w:rPr>
          <w:rFonts w:ascii="Arial" w:hAnsi="Arial" w:cs="Arial"/>
          <w:b/>
          <w:sz w:val="20"/>
          <w:szCs w:val="20"/>
        </w:rPr>
        <w:t>draft document</w:t>
      </w:r>
      <w:r w:rsidR="00511BD9">
        <w:rPr>
          <w:rFonts w:ascii="Arial" w:hAnsi="Arial" w:cs="Arial"/>
          <w:sz w:val="20"/>
          <w:szCs w:val="20"/>
        </w:rPr>
        <w:t xml:space="preserve"> to set the stage (DO NOT DISTRIBUTE): </w:t>
      </w:r>
      <w:r w:rsidR="00511BD9">
        <w:rPr>
          <w:rFonts w:ascii="Arial" w:hAnsi="Arial" w:cs="Arial"/>
          <w:sz w:val="20"/>
          <w:szCs w:val="20"/>
        </w:rPr>
        <w:object w:dxaOrig="1520" w:dyaOrig="961" w14:anchorId="10934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8pt" o:ole="">
            <v:imagedata r:id="rId21" o:title=""/>
          </v:shape>
          <o:OLEObject Type="Embed" ProgID="AcroExch.Document.7" ShapeID="_x0000_i1025" DrawAspect="Icon" ObjectID="_1566091101" r:id="rId22"/>
        </w:object>
      </w:r>
    </w:p>
    <w:p w14:paraId="58B6909F" w14:textId="7E78BD4D" w:rsidR="00CF6C15" w:rsidRDefault="00CF6C1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hologist collects samples at the lab, sometimes samples, like skin scrapes or stamps are collected at dermatologist office and sent to the first lab</w:t>
      </w:r>
    </w:p>
    <w:p w14:paraId="75C76BA0" w14:textId="4EC7AE45" w:rsidR="00CF6C15" w:rsidRDefault="00CF6C1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lab assigns a specimen ID – some labs do not assign their own IDs – depends if they do testing on the sample or just forward to a reference lab sometimes.</w:t>
      </w:r>
    </w:p>
    <w:p w14:paraId="5490A8C3" w14:textId="4A6307C4" w:rsidR="00CF6C15" w:rsidRDefault="00CF6C1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t to internal lab as well as one or more external labs</w:t>
      </w:r>
    </w:p>
    <w:p w14:paraId="3754C6FF" w14:textId="51DA441B" w:rsidR="00CF6C15" w:rsidRDefault="00CF6C1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 IDs on orders could be barcoded, handwritten, phone orders as well as electronic</w:t>
      </w:r>
    </w:p>
    <w:p w14:paraId="724EBDF5" w14:textId="56E65F92" w:rsidR="00CF6C15" w:rsidRDefault="00CF6C1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lab in turn assigns their own ID – and captures only the ID of the lab that sends to them directly, not all the prior IDs.</w:t>
      </w:r>
    </w:p>
    <w:p w14:paraId="18141E98" w14:textId="2E53A98F" w:rsidR="00CF6C15" w:rsidRDefault="00CF6C1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cer registry is expected to get 1 report with consolidated results, but they could come in multiple messages – example: CA requires each testing lab to report; in CA they are ONLY allowing use of NPI for ordering provider  - at least that is covered as a standard ID</w:t>
      </w:r>
    </w:p>
    <w:p w14:paraId="78A6B3FB" w14:textId="35D4375B" w:rsidR="00CF6C15" w:rsidRDefault="00CF6C1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atient ID may or may not be the same on these reports and also may not be unique across the </w:t>
      </w:r>
      <w:proofErr w:type="gramStart"/>
      <w:r>
        <w:rPr>
          <w:rFonts w:ascii="Arial" w:hAnsi="Arial" w:cs="Arial"/>
          <w:sz w:val="20"/>
          <w:szCs w:val="20"/>
        </w:rPr>
        <w:t>state,</w:t>
      </w:r>
      <w:proofErr w:type="gramEnd"/>
      <w:r>
        <w:rPr>
          <w:rFonts w:ascii="Arial" w:hAnsi="Arial" w:cs="Arial"/>
          <w:sz w:val="20"/>
          <w:szCs w:val="20"/>
        </w:rPr>
        <w:t xml:space="preserve"> there is currently no master patient index – so hard to match reports on different samples to the same patient sometimes</w:t>
      </w:r>
    </w:p>
    <w:p w14:paraId="57CD9EBC" w14:textId="3680BEEA" w:rsidR="00CF6C15" w:rsidRDefault="00CF6C1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 is TN lab that does biomarker testing sends their results directly to CA cancer registry – often before the final consolidated report gets sent – deduplication is needed here</w:t>
      </w:r>
    </w:p>
    <w:p w14:paraId="0428E41D" w14:textId="6BC1C6C4" w:rsidR="00CF6C15" w:rsidRDefault="00CF6C1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to use SPM-29 (Specimen Child Role, CWE) – not a good fit and not the intent of the field</w:t>
      </w:r>
    </w:p>
    <w:p w14:paraId="28B61148" w14:textId="13C085E7" w:rsidR="00CF6C15" w:rsidRDefault="00CF6C1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registry is using v2.5.1 HL7 ORU^R01 messages - there is resistance to pre-adopt SPM-30 (Accession number, </w:t>
      </w:r>
      <w:r w:rsidR="001C4D8C">
        <w:rPr>
          <w:rFonts w:ascii="Arial" w:hAnsi="Arial" w:cs="Arial"/>
          <w:sz w:val="20"/>
          <w:szCs w:val="20"/>
        </w:rPr>
        <w:t>CX</w:t>
      </w:r>
      <w:r>
        <w:rPr>
          <w:rFonts w:ascii="Arial" w:hAnsi="Arial" w:cs="Arial"/>
          <w:sz w:val="20"/>
          <w:szCs w:val="20"/>
        </w:rPr>
        <w:t xml:space="preserve">) and SPM-31 (other specimen ID, </w:t>
      </w:r>
      <w:r w:rsidR="001C4D8C">
        <w:rPr>
          <w:rFonts w:ascii="Arial" w:hAnsi="Arial" w:cs="Arial"/>
          <w:sz w:val="20"/>
          <w:szCs w:val="20"/>
        </w:rPr>
        <w:t>CX</w:t>
      </w:r>
      <w:r>
        <w:rPr>
          <w:rFonts w:ascii="Arial" w:hAnsi="Arial" w:cs="Arial"/>
          <w:sz w:val="20"/>
          <w:szCs w:val="20"/>
        </w:rPr>
        <w:t>)</w:t>
      </w:r>
    </w:p>
    <w:p w14:paraId="1ADB33E0" w14:textId="12930D47" w:rsidR="00B41BE9" w:rsidRDefault="00CF6C15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unity does not support proper HL7 batch files – though often they send concatenated HL7 message files without the p</w:t>
      </w:r>
      <w:r w:rsidR="003615F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per segments – </w:t>
      </w:r>
      <w:r w:rsidR="003615F6">
        <w:rPr>
          <w:rFonts w:ascii="Arial" w:hAnsi="Arial" w:cs="Arial"/>
          <w:sz w:val="20"/>
          <w:szCs w:val="20"/>
        </w:rPr>
        <w:t xml:space="preserve">sent daily or weekly; </w:t>
      </w:r>
      <w:r>
        <w:rPr>
          <w:rFonts w:ascii="Arial" w:hAnsi="Arial" w:cs="Arial"/>
          <w:sz w:val="20"/>
          <w:szCs w:val="20"/>
        </w:rPr>
        <w:t>no ACKs either, so that errors need to be handled manually</w:t>
      </w:r>
    </w:p>
    <w:p w14:paraId="2E31B617" w14:textId="213DF574" w:rsidR="00CF6C15" w:rsidRDefault="003615F6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 to knowing the specimen IDs from all prior labs do we also need to provide information on original vs current sample type (SPM-4 – SPM-10 type attributes) = that is currently sent in narrative text – not separately LOINC coded as part of the entire pathology report</w:t>
      </w:r>
    </w:p>
    <w:p w14:paraId="5559948B" w14:textId="50B03042" w:rsidR="003615F6" w:rsidRDefault="003615F6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a few that send the more structured report, where at least the different narrative sections are labeled and provided in a standard order, and then there are very few that support fully structured synoptic reports based on the CAP electronic Cancer Checklists (</w:t>
      </w:r>
      <w:proofErr w:type="spellStart"/>
      <w:r>
        <w:rPr>
          <w:rFonts w:ascii="Arial" w:hAnsi="Arial" w:cs="Arial"/>
          <w:sz w:val="20"/>
          <w:szCs w:val="20"/>
        </w:rPr>
        <w:t>eC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F65D52F" w14:textId="666F5305" w:rsidR="003615F6" w:rsidRDefault="003615F6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ynoptic report we have type = tissue, then the location is fully described, including laterality, clock wise positions, margin descriptions and relationship of sample to them; these are also encoded using SCT, TNM CAP codes – that so far only used in 12 facilities in Canada (Ontario and Manitoba) – in CA mostly narrative reports</w:t>
      </w:r>
    </w:p>
    <w:p w14:paraId="2A99B988" w14:textId="49E133EF" w:rsidR="003615F6" w:rsidRDefault="003615F6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also overlap with the reporting of biomarkers between AP and CP lab reports, as well as the lab report requirements from Meaningful Use: discrete data reporting for Healthcare Acquired Infections (HAI) in AP samples</w:t>
      </w:r>
    </w:p>
    <w:p w14:paraId="1E1294BF" w14:textId="76B756C5" w:rsidR="003615F6" w:rsidRDefault="003615F6" w:rsidP="006F454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ve done a formal comparison</w:t>
      </w:r>
      <w:proofErr w:type="gramEnd"/>
      <w:r>
        <w:rPr>
          <w:rFonts w:ascii="Arial" w:hAnsi="Arial" w:cs="Arial"/>
          <w:sz w:val="20"/>
          <w:szCs w:val="20"/>
        </w:rPr>
        <w:t xml:space="preserve"> to LRI and the current NAACCR guide – goal is to harmonize as part of the 2010 update</w:t>
      </w:r>
    </w:p>
    <w:p w14:paraId="4D1F928A" w14:textId="0650E5C1" w:rsidR="003615F6" w:rsidRDefault="003615F6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es currently ONLY consume ORU messages, not OML messages</w:t>
      </w:r>
    </w:p>
    <w:p w14:paraId="0A65AEA3" w14:textId="6E447E32" w:rsidR="003615F6" w:rsidRDefault="003615F6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ncer registries would like a structured consolidated case report for each patient from a single source</w:t>
      </w:r>
    </w:p>
    <w:p w14:paraId="54AA2CC3" w14:textId="34226919" w:rsidR="003615F6" w:rsidRDefault="00CC2C69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best pass on a case ID through all the orders – issue is also that not all are electronic – most are paper or verbal – also results often are still faxed or paper</w:t>
      </w:r>
    </w:p>
    <w:p w14:paraId="30A675B3" w14:textId="0F4DBB98" w:rsidR="00CC2C69" w:rsidRDefault="00CC2C69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ion ID is describing different things in different organizations – sometimes the sample, sometimes the order, sometimes the case – not reliable for use</w:t>
      </w:r>
    </w:p>
    <w:p w14:paraId="2726A45F" w14:textId="7DC33AA5" w:rsidR="00CC2C69" w:rsidRDefault="00CC2C69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 we also need to convey the related block and slide ID of a derived sample? So far the lowest level that should be reported is block ID, but need to have information about the relationship of said sample to tumor margins </w:t>
      </w:r>
    </w:p>
    <w:p w14:paraId="7288A589" w14:textId="19C0F4CB" w:rsidR="00CC2C69" w:rsidRDefault="00CC2C69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A regulation now requires use of HL7 message – no longer emailing of reports – but those are still sent as blobs in OBX-5 in most cases – or as ED even</w:t>
      </w:r>
    </w:p>
    <w:p w14:paraId="23AC0823" w14:textId="16A4C0D7" w:rsidR="00CC2C69" w:rsidRDefault="00CC2C69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 page: describes the different type of AP reports – only 1 synoptic report has been implemented so far – and it’s not the full </w:t>
      </w:r>
      <w:proofErr w:type="spellStart"/>
      <w:r>
        <w:rPr>
          <w:rFonts w:ascii="Arial" w:hAnsi="Arial" w:cs="Arial"/>
          <w:sz w:val="20"/>
          <w:szCs w:val="20"/>
        </w:rPr>
        <w:t>eC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fiend</w:t>
      </w:r>
      <w:proofErr w:type="spellEnd"/>
      <w:r>
        <w:rPr>
          <w:rFonts w:ascii="Arial" w:hAnsi="Arial" w:cs="Arial"/>
          <w:sz w:val="20"/>
          <w:szCs w:val="20"/>
        </w:rPr>
        <w:t xml:space="preserve"> yet – SDC is working on migrating </w:t>
      </w:r>
      <w:proofErr w:type="spellStart"/>
      <w:r>
        <w:rPr>
          <w:rFonts w:ascii="Arial" w:hAnsi="Arial" w:cs="Arial"/>
          <w:sz w:val="20"/>
          <w:szCs w:val="20"/>
        </w:rPr>
        <w:t>eCC</w:t>
      </w:r>
      <w:proofErr w:type="spellEnd"/>
      <w:r>
        <w:rPr>
          <w:rFonts w:ascii="Arial" w:hAnsi="Arial" w:cs="Arial"/>
          <w:sz w:val="20"/>
          <w:szCs w:val="20"/>
        </w:rPr>
        <w:t xml:space="preserve"> into FHIR</w:t>
      </w:r>
    </w:p>
    <w:p w14:paraId="452424CE" w14:textId="036CEB90" w:rsidR="00CC2C69" w:rsidRDefault="00CC2C69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reports, regardless of format used can have these types</w:t>
      </w:r>
      <w:proofErr w:type="gramStart"/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br/>
        <w:t>supplements / can be corrected or amended or appended / or can have additional reports associated with them – e.g. biomarker studies, radiological studies etc.</w:t>
      </w:r>
    </w:p>
    <w:p w14:paraId="09866211" w14:textId="66F56F1E" w:rsidR="00CC2C69" w:rsidRDefault="00CC2C69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Ds that are assigned are dependent on the workflow used for each of the samples</w:t>
      </w:r>
    </w:p>
    <w:p w14:paraId="184D424E" w14:textId="627751EE" w:rsidR="00CC2C69" w:rsidRDefault="00CC2C69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 support for SPM-3 for ALL samples, so at least you get the immediate parent</w:t>
      </w:r>
    </w:p>
    <w:p w14:paraId="70B4C85B" w14:textId="08191CB5" w:rsidR="00CC2C69" w:rsidRDefault="00CC2C69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pecimen DAM covers: specimen ID, parent specimen IDs, accession ID</w:t>
      </w:r>
    </w:p>
    <w:p w14:paraId="64BED5B3" w14:textId="268405C4" w:rsidR="00CC2C69" w:rsidRDefault="00CC2C69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 the assigning authority – for example the OID of the Lab or its LIS as the root of all specimen IDs to ensure global uniqueness – there was some discussion on the research side of things how to work with masking (opaque ID required)</w:t>
      </w:r>
    </w:p>
    <w:p w14:paraId="3B31FC99" w14:textId="5145BA7C" w:rsidR="001C4D8C" w:rsidRDefault="001C4D8C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is the linkage between send-out lab and submitter handled?</w:t>
      </w:r>
    </w:p>
    <w:p w14:paraId="07B446E9" w14:textId="3260A6E4" w:rsidR="001C4D8C" w:rsidRDefault="001C4D8C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 ID is assigned and printed on label and entered in LIS, then sent to lab#2 – the receiving system keeps the placer ID and assigns its own ID to the sample</w:t>
      </w:r>
    </w:p>
    <w:p w14:paraId="1F84248F" w14:textId="4D0B83E1" w:rsidR="003615F6" w:rsidRDefault="001C4D8C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 2 makes blocks, each with their own ID, BUT they have to look up information about the parent as part of the workflow</w:t>
      </w:r>
    </w:p>
    <w:p w14:paraId="1503C78F" w14:textId="2AE98FEF" w:rsidR="001C4D8C" w:rsidRDefault="001C4D8C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some discussion about potentially concatenating all IDs into a single ID that gets passed on to each consecutive lab, but that will blow out the barcode limits pretty fast – so not an option</w:t>
      </w:r>
    </w:p>
    <w:p w14:paraId="0A6DA1EC" w14:textId="05D096C3" w:rsidR="001C4D8C" w:rsidRDefault="001C4D8C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LES:</w:t>
      </w:r>
    </w:p>
    <w:p w14:paraId="7A006F5D" w14:textId="77777777" w:rsidR="001C4D8C" w:rsidRDefault="001C4D8C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upstream report ALWAYS INCLUDE:</w:t>
      </w:r>
    </w:p>
    <w:p w14:paraId="5BDD9907" w14:textId="36339FB9" w:rsidR="001C4D8C" w:rsidRDefault="001C4D8C" w:rsidP="001C4D8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ALL IDs are 2 parts = assigning authority (root) and ID (extension)</w:t>
      </w:r>
    </w:p>
    <w:p w14:paraId="5D439C50" w14:textId="4BACB6A0" w:rsidR="001C4D8C" w:rsidRDefault="001C4D8C" w:rsidP="001C4D8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C4D8C">
        <w:rPr>
          <w:rFonts w:ascii="Arial" w:hAnsi="Arial" w:cs="Arial"/>
          <w:sz w:val="20"/>
          <w:szCs w:val="20"/>
        </w:rPr>
        <w:t>SPM-3 (Parent Specimen ID, EIP = placer parent and filler parent ID)</w:t>
      </w:r>
    </w:p>
    <w:p w14:paraId="0C8B0D02" w14:textId="00F80EED" w:rsidR="001C4D8C" w:rsidRPr="001C4D8C" w:rsidRDefault="001C4D8C" w:rsidP="001C4D8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PM-31 (additional Specimen IDs, CX) – require use of </w:t>
      </w:r>
      <w:proofErr w:type="spellStart"/>
      <w:r>
        <w:rPr>
          <w:rFonts w:ascii="Arial" w:hAnsi="Arial" w:cs="Arial"/>
          <w:sz w:val="20"/>
          <w:szCs w:val="20"/>
        </w:rPr>
        <w:t>typecode</w:t>
      </w:r>
      <w:proofErr w:type="spellEnd"/>
      <w:r>
        <w:rPr>
          <w:rFonts w:ascii="Arial" w:hAnsi="Arial" w:cs="Arial"/>
          <w:sz w:val="20"/>
          <w:szCs w:val="20"/>
        </w:rPr>
        <w:t xml:space="preserve"> in addition to ID and assigning authority, so that you can also cover block and slide IDs, if needed</w:t>
      </w:r>
    </w:p>
    <w:p w14:paraId="6A54C94C" w14:textId="5072375F" w:rsidR="00B41BE9" w:rsidRPr="001C4D8C" w:rsidRDefault="00B41BE9" w:rsidP="006F4541">
      <w:pPr>
        <w:rPr>
          <w:rFonts w:ascii="Arial" w:hAnsi="Arial" w:cs="Arial"/>
          <w:b/>
          <w:sz w:val="20"/>
          <w:szCs w:val="20"/>
        </w:rPr>
      </w:pPr>
      <w:r w:rsidRPr="001C4D8C">
        <w:rPr>
          <w:rFonts w:ascii="Arial" w:hAnsi="Arial" w:cs="Arial"/>
          <w:b/>
          <w:sz w:val="20"/>
          <w:szCs w:val="20"/>
        </w:rPr>
        <w:t>NEXT CALL 9/6/2017 4 – 5 PM EDT</w:t>
      </w:r>
      <w:r w:rsidR="001C4D8C">
        <w:rPr>
          <w:rFonts w:ascii="Arial" w:hAnsi="Arial" w:cs="Arial"/>
          <w:b/>
          <w:sz w:val="20"/>
          <w:szCs w:val="20"/>
        </w:rPr>
        <w:t xml:space="preserve"> = </w:t>
      </w:r>
      <w:r w:rsidR="001C4D8C">
        <w:rPr>
          <w:rFonts w:ascii="Arial" w:hAnsi="Arial" w:cs="Arial"/>
          <w:sz w:val="20"/>
          <w:szCs w:val="20"/>
        </w:rPr>
        <w:t>FHIM comparison to DAM</w:t>
      </w:r>
      <w:r w:rsidR="001C4D8C">
        <w:rPr>
          <w:rFonts w:ascii="Arial" w:hAnsi="Arial" w:cs="Arial"/>
          <w:sz w:val="20"/>
          <w:szCs w:val="20"/>
        </w:rPr>
        <w:t xml:space="preserve"> and </w:t>
      </w:r>
      <w:r w:rsidR="001C4D8C">
        <w:rPr>
          <w:rFonts w:ascii="Arial" w:hAnsi="Arial" w:cs="Arial"/>
          <w:sz w:val="20"/>
          <w:szCs w:val="20"/>
        </w:rPr>
        <w:t>SPM-13 and the pooled vs grouped samples</w:t>
      </w:r>
    </w:p>
    <w:p w14:paraId="15FAF29A" w14:textId="5739BFF5" w:rsidR="00B41BE9" w:rsidRPr="00931402" w:rsidRDefault="00B41BE9" w:rsidP="006F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adjourned 5:02 PM EDT</w:t>
      </w:r>
    </w:p>
    <w:p w14:paraId="0E1304C7" w14:textId="77777777" w:rsidR="00510839" w:rsidRPr="00510839" w:rsidRDefault="00510839" w:rsidP="00510839">
      <w:pPr>
        <w:pStyle w:val="ListParagrap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EC6CB78" w14:textId="3EDF180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3C8C65D3" w14:textId="651F37BC" w:rsidR="00A9287D" w:rsidRPr="00BA2D5C" w:rsidRDefault="00334A77" w:rsidP="00DB364C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BA2D5C">
        <w:rPr>
          <w:rFonts w:ascii="Arial" w:hAnsi="Arial" w:cs="Arial"/>
          <w:sz w:val="20"/>
          <w:szCs w:val="20"/>
        </w:rPr>
        <w:t xml:space="preserve">Link to Specimen DAM: </w:t>
      </w:r>
      <w:hyperlink r:id="rId23" w:history="1">
        <w:r w:rsidRPr="00BA2D5C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</w:p>
    <w:sectPr w:rsidR="00A9287D" w:rsidRPr="00BA2D5C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F65E8" w14:textId="77777777" w:rsidR="00026481" w:rsidRDefault="00026481" w:rsidP="000B75B9">
      <w:pPr>
        <w:spacing w:after="0" w:line="240" w:lineRule="auto"/>
      </w:pPr>
      <w:r>
        <w:separator/>
      </w:r>
    </w:p>
  </w:endnote>
  <w:endnote w:type="continuationSeparator" w:id="0">
    <w:p w14:paraId="6F08A767" w14:textId="77777777" w:rsidR="00026481" w:rsidRDefault="00026481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132E2" w14:textId="77777777" w:rsidR="00026481" w:rsidRDefault="00026481" w:rsidP="000B75B9">
      <w:pPr>
        <w:spacing w:after="0" w:line="240" w:lineRule="auto"/>
      </w:pPr>
      <w:r>
        <w:separator/>
      </w:r>
    </w:p>
  </w:footnote>
  <w:footnote w:type="continuationSeparator" w:id="0">
    <w:p w14:paraId="525F25AF" w14:textId="77777777" w:rsidR="00026481" w:rsidRDefault="00026481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371"/>
    <w:multiLevelType w:val="hybridMultilevel"/>
    <w:tmpl w:val="04D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62678"/>
    <w:multiLevelType w:val="hybridMultilevel"/>
    <w:tmpl w:val="5358D0B4"/>
    <w:lvl w:ilvl="0" w:tplc="770EBC9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03529"/>
    <w:rsid w:val="00011640"/>
    <w:rsid w:val="000118CE"/>
    <w:rsid w:val="000118EF"/>
    <w:rsid w:val="00012491"/>
    <w:rsid w:val="000142B5"/>
    <w:rsid w:val="000157CD"/>
    <w:rsid w:val="00015B49"/>
    <w:rsid w:val="0001756A"/>
    <w:rsid w:val="00022F9D"/>
    <w:rsid w:val="00026481"/>
    <w:rsid w:val="00027F01"/>
    <w:rsid w:val="000308EB"/>
    <w:rsid w:val="00031DA4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33B8"/>
    <w:rsid w:val="00094681"/>
    <w:rsid w:val="00096AED"/>
    <w:rsid w:val="000A2053"/>
    <w:rsid w:val="000A2331"/>
    <w:rsid w:val="000A43D8"/>
    <w:rsid w:val="000A50F9"/>
    <w:rsid w:val="000A5A75"/>
    <w:rsid w:val="000A6F73"/>
    <w:rsid w:val="000B01C9"/>
    <w:rsid w:val="000B3883"/>
    <w:rsid w:val="000B3AE1"/>
    <w:rsid w:val="000B4D7B"/>
    <w:rsid w:val="000B6291"/>
    <w:rsid w:val="000B67E9"/>
    <w:rsid w:val="000B6D02"/>
    <w:rsid w:val="000B75B9"/>
    <w:rsid w:val="000C18C4"/>
    <w:rsid w:val="000C4754"/>
    <w:rsid w:val="000C67F7"/>
    <w:rsid w:val="000D2F15"/>
    <w:rsid w:val="000D4C67"/>
    <w:rsid w:val="000D6D0A"/>
    <w:rsid w:val="000D748E"/>
    <w:rsid w:val="000E0D51"/>
    <w:rsid w:val="000E5C61"/>
    <w:rsid w:val="000E5DFA"/>
    <w:rsid w:val="000E6B3A"/>
    <w:rsid w:val="000E7115"/>
    <w:rsid w:val="000F0B4D"/>
    <w:rsid w:val="000F1CA0"/>
    <w:rsid w:val="000F2306"/>
    <w:rsid w:val="000F28A2"/>
    <w:rsid w:val="000F3CBC"/>
    <w:rsid w:val="000F56F1"/>
    <w:rsid w:val="000F5EB7"/>
    <w:rsid w:val="000F6BCE"/>
    <w:rsid w:val="000F737B"/>
    <w:rsid w:val="000F7D60"/>
    <w:rsid w:val="00101C5A"/>
    <w:rsid w:val="00101DD9"/>
    <w:rsid w:val="00103186"/>
    <w:rsid w:val="00106B74"/>
    <w:rsid w:val="00106DD1"/>
    <w:rsid w:val="00107E1D"/>
    <w:rsid w:val="001117F3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1C6D"/>
    <w:rsid w:val="001427ED"/>
    <w:rsid w:val="0014371D"/>
    <w:rsid w:val="0014618C"/>
    <w:rsid w:val="00146AA9"/>
    <w:rsid w:val="00146CAA"/>
    <w:rsid w:val="00151977"/>
    <w:rsid w:val="00152633"/>
    <w:rsid w:val="001533CC"/>
    <w:rsid w:val="00153B7B"/>
    <w:rsid w:val="00153F62"/>
    <w:rsid w:val="00155AE6"/>
    <w:rsid w:val="00156E53"/>
    <w:rsid w:val="00157A4C"/>
    <w:rsid w:val="00161782"/>
    <w:rsid w:val="00162DC5"/>
    <w:rsid w:val="00163557"/>
    <w:rsid w:val="00167C03"/>
    <w:rsid w:val="0017072F"/>
    <w:rsid w:val="001715C4"/>
    <w:rsid w:val="00176237"/>
    <w:rsid w:val="00176C49"/>
    <w:rsid w:val="00180880"/>
    <w:rsid w:val="0018272F"/>
    <w:rsid w:val="00183898"/>
    <w:rsid w:val="001910FB"/>
    <w:rsid w:val="001943FD"/>
    <w:rsid w:val="00194A38"/>
    <w:rsid w:val="00197B88"/>
    <w:rsid w:val="001A4446"/>
    <w:rsid w:val="001A6CED"/>
    <w:rsid w:val="001B3BCF"/>
    <w:rsid w:val="001B3EB4"/>
    <w:rsid w:val="001B41BC"/>
    <w:rsid w:val="001C4D8C"/>
    <w:rsid w:val="001C67D8"/>
    <w:rsid w:val="001C7438"/>
    <w:rsid w:val="001D051B"/>
    <w:rsid w:val="001D5955"/>
    <w:rsid w:val="001E33A6"/>
    <w:rsid w:val="001E3D40"/>
    <w:rsid w:val="001E4C1F"/>
    <w:rsid w:val="001E58AB"/>
    <w:rsid w:val="001F08FD"/>
    <w:rsid w:val="001F163E"/>
    <w:rsid w:val="001F1655"/>
    <w:rsid w:val="001F396E"/>
    <w:rsid w:val="001F3D52"/>
    <w:rsid w:val="001F48B9"/>
    <w:rsid w:val="001F4FCC"/>
    <w:rsid w:val="00204FB3"/>
    <w:rsid w:val="00205C6D"/>
    <w:rsid w:val="00207CEB"/>
    <w:rsid w:val="002136F4"/>
    <w:rsid w:val="00213A28"/>
    <w:rsid w:val="00216249"/>
    <w:rsid w:val="00216E55"/>
    <w:rsid w:val="002202F4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4598B"/>
    <w:rsid w:val="0025204E"/>
    <w:rsid w:val="00253E52"/>
    <w:rsid w:val="0026048E"/>
    <w:rsid w:val="00265D3A"/>
    <w:rsid w:val="0026698B"/>
    <w:rsid w:val="00273171"/>
    <w:rsid w:val="002768EC"/>
    <w:rsid w:val="0028356B"/>
    <w:rsid w:val="0028641E"/>
    <w:rsid w:val="002920EF"/>
    <w:rsid w:val="0029577E"/>
    <w:rsid w:val="00295DB1"/>
    <w:rsid w:val="002A3CFD"/>
    <w:rsid w:val="002A7BD4"/>
    <w:rsid w:val="002B0BA5"/>
    <w:rsid w:val="002B28B9"/>
    <w:rsid w:val="002B747E"/>
    <w:rsid w:val="002C0EBB"/>
    <w:rsid w:val="002C57EE"/>
    <w:rsid w:val="002D20A7"/>
    <w:rsid w:val="002D4F3B"/>
    <w:rsid w:val="002D7B53"/>
    <w:rsid w:val="002E393F"/>
    <w:rsid w:val="002F21FE"/>
    <w:rsid w:val="002F6C46"/>
    <w:rsid w:val="002F7F33"/>
    <w:rsid w:val="0030073F"/>
    <w:rsid w:val="00300B91"/>
    <w:rsid w:val="00300CF5"/>
    <w:rsid w:val="00302473"/>
    <w:rsid w:val="00303C8B"/>
    <w:rsid w:val="003048FC"/>
    <w:rsid w:val="003049F2"/>
    <w:rsid w:val="0030680B"/>
    <w:rsid w:val="003111E7"/>
    <w:rsid w:val="00311C8B"/>
    <w:rsid w:val="00320B6E"/>
    <w:rsid w:val="00322275"/>
    <w:rsid w:val="003316BF"/>
    <w:rsid w:val="0033415D"/>
    <w:rsid w:val="00334A77"/>
    <w:rsid w:val="00335D29"/>
    <w:rsid w:val="00337D7F"/>
    <w:rsid w:val="00340554"/>
    <w:rsid w:val="00344AA7"/>
    <w:rsid w:val="0034631C"/>
    <w:rsid w:val="00347EED"/>
    <w:rsid w:val="00352474"/>
    <w:rsid w:val="00356004"/>
    <w:rsid w:val="00356F2E"/>
    <w:rsid w:val="003615F6"/>
    <w:rsid w:val="00362EC4"/>
    <w:rsid w:val="00363995"/>
    <w:rsid w:val="003653B7"/>
    <w:rsid w:val="00366EF6"/>
    <w:rsid w:val="00367889"/>
    <w:rsid w:val="003704F2"/>
    <w:rsid w:val="00371EC8"/>
    <w:rsid w:val="003724F1"/>
    <w:rsid w:val="00372DC8"/>
    <w:rsid w:val="003762F5"/>
    <w:rsid w:val="00376706"/>
    <w:rsid w:val="00377E21"/>
    <w:rsid w:val="003815E8"/>
    <w:rsid w:val="00381B2B"/>
    <w:rsid w:val="003854AB"/>
    <w:rsid w:val="00390565"/>
    <w:rsid w:val="003918DD"/>
    <w:rsid w:val="00391F40"/>
    <w:rsid w:val="00393191"/>
    <w:rsid w:val="00393FD6"/>
    <w:rsid w:val="003953F5"/>
    <w:rsid w:val="003A1613"/>
    <w:rsid w:val="003A316F"/>
    <w:rsid w:val="003A3AF2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596"/>
    <w:rsid w:val="003E288F"/>
    <w:rsid w:val="003E4F79"/>
    <w:rsid w:val="003E61D0"/>
    <w:rsid w:val="003F0DA5"/>
    <w:rsid w:val="003F1636"/>
    <w:rsid w:val="003F2CCF"/>
    <w:rsid w:val="003F634C"/>
    <w:rsid w:val="003F6B49"/>
    <w:rsid w:val="003F74EE"/>
    <w:rsid w:val="003F7AE7"/>
    <w:rsid w:val="0040052D"/>
    <w:rsid w:val="00402A92"/>
    <w:rsid w:val="00411346"/>
    <w:rsid w:val="00415AA8"/>
    <w:rsid w:val="00415DF3"/>
    <w:rsid w:val="00417016"/>
    <w:rsid w:val="0041765B"/>
    <w:rsid w:val="004208CC"/>
    <w:rsid w:val="00423B6F"/>
    <w:rsid w:val="004244F1"/>
    <w:rsid w:val="004272E6"/>
    <w:rsid w:val="00430030"/>
    <w:rsid w:val="0043037F"/>
    <w:rsid w:val="0043075A"/>
    <w:rsid w:val="00430B31"/>
    <w:rsid w:val="00430D34"/>
    <w:rsid w:val="0043396A"/>
    <w:rsid w:val="004349D8"/>
    <w:rsid w:val="00440F3C"/>
    <w:rsid w:val="0044164F"/>
    <w:rsid w:val="00447C80"/>
    <w:rsid w:val="004524FF"/>
    <w:rsid w:val="00452DAC"/>
    <w:rsid w:val="004559A2"/>
    <w:rsid w:val="00464574"/>
    <w:rsid w:val="00464CA9"/>
    <w:rsid w:val="004730FC"/>
    <w:rsid w:val="0047636A"/>
    <w:rsid w:val="00476A7C"/>
    <w:rsid w:val="004840D3"/>
    <w:rsid w:val="00487F0F"/>
    <w:rsid w:val="00491002"/>
    <w:rsid w:val="004A3986"/>
    <w:rsid w:val="004A592E"/>
    <w:rsid w:val="004A68BA"/>
    <w:rsid w:val="004A6FDC"/>
    <w:rsid w:val="004A7EFA"/>
    <w:rsid w:val="004B2A7D"/>
    <w:rsid w:val="004B45CB"/>
    <w:rsid w:val="004C076F"/>
    <w:rsid w:val="004C3C49"/>
    <w:rsid w:val="004C4B3F"/>
    <w:rsid w:val="004D3212"/>
    <w:rsid w:val="004D34D3"/>
    <w:rsid w:val="004E6190"/>
    <w:rsid w:val="004F1A54"/>
    <w:rsid w:val="004F25B3"/>
    <w:rsid w:val="004F5118"/>
    <w:rsid w:val="004F5793"/>
    <w:rsid w:val="00500018"/>
    <w:rsid w:val="005015F3"/>
    <w:rsid w:val="00501F16"/>
    <w:rsid w:val="00505F57"/>
    <w:rsid w:val="00510839"/>
    <w:rsid w:val="00511BD9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65B5"/>
    <w:rsid w:val="00547380"/>
    <w:rsid w:val="0055038B"/>
    <w:rsid w:val="005507D9"/>
    <w:rsid w:val="005511CA"/>
    <w:rsid w:val="0055249F"/>
    <w:rsid w:val="00554498"/>
    <w:rsid w:val="00555B02"/>
    <w:rsid w:val="00557536"/>
    <w:rsid w:val="00560E87"/>
    <w:rsid w:val="005613E3"/>
    <w:rsid w:val="005615F0"/>
    <w:rsid w:val="00570C35"/>
    <w:rsid w:val="00573309"/>
    <w:rsid w:val="0057377D"/>
    <w:rsid w:val="00574B3B"/>
    <w:rsid w:val="00576069"/>
    <w:rsid w:val="00580AD9"/>
    <w:rsid w:val="00580D83"/>
    <w:rsid w:val="00580F0C"/>
    <w:rsid w:val="00584905"/>
    <w:rsid w:val="005866E4"/>
    <w:rsid w:val="00590770"/>
    <w:rsid w:val="005930F9"/>
    <w:rsid w:val="00593E33"/>
    <w:rsid w:val="00594CDF"/>
    <w:rsid w:val="00594F67"/>
    <w:rsid w:val="00594F68"/>
    <w:rsid w:val="0059536F"/>
    <w:rsid w:val="005A21BA"/>
    <w:rsid w:val="005A3387"/>
    <w:rsid w:val="005B0663"/>
    <w:rsid w:val="005B3CCA"/>
    <w:rsid w:val="005B3E17"/>
    <w:rsid w:val="005B5747"/>
    <w:rsid w:val="005C1119"/>
    <w:rsid w:val="005C1DD1"/>
    <w:rsid w:val="005C33BE"/>
    <w:rsid w:val="005C37CD"/>
    <w:rsid w:val="005C6333"/>
    <w:rsid w:val="005C6CE4"/>
    <w:rsid w:val="005D0D62"/>
    <w:rsid w:val="005D4922"/>
    <w:rsid w:val="005D4F43"/>
    <w:rsid w:val="005D5B9F"/>
    <w:rsid w:val="005E041F"/>
    <w:rsid w:val="005E4694"/>
    <w:rsid w:val="005E4B97"/>
    <w:rsid w:val="005F2CB2"/>
    <w:rsid w:val="005F4A1E"/>
    <w:rsid w:val="005F74EB"/>
    <w:rsid w:val="005F7DB5"/>
    <w:rsid w:val="00601AD4"/>
    <w:rsid w:val="00601E54"/>
    <w:rsid w:val="006031F7"/>
    <w:rsid w:val="00605941"/>
    <w:rsid w:val="006071BE"/>
    <w:rsid w:val="006115DF"/>
    <w:rsid w:val="0061435D"/>
    <w:rsid w:val="00616345"/>
    <w:rsid w:val="00616C68"/>
    <w:rsid w:val="006235DD"/>
    <w:rsid w:val="006313CF"/>
    <w:rsid w:val="00633FDD"/>
    <w:rsid w:val="006342BD"/>
    <w:rsid w:val="00634A39"/>
    <w:rsid w:val="00640DFB"/>
    <w:rsid w:val="006437CA"/>
    <w:rsid w:val="0064397E"/>
    <w:rsid w:val="00643A21"/>
    <w:rsid w:val="00644135"/>
    <w:rsid w:val="0065383D"/>
    <w:rsid w:val="00653A04"/>
    <w:rsid w:val="00657B0C"/>
    <w:rsid w:val="006622DC"/>
    <w:rsid w:val="0066491C"/>
    <w:rsid w:val="00665396"/>
    <w:rsid w:val="0066589C"/>
    <w:rsid w:val="00671AA3"/>
    <w:rsid w:val="00677ECA"/>
    <w:rsid w:val="006841E5"/>
    <w:rsid w:val="006847DC"/>
    <w:rsid w:val="006869C8"/>
    <w:rsid w:val="006875B7"/>
    <w:rsid w:val="006879AC"/>
    <w:rsid w:val="00692293"/>
    <w:rsid w:val="00692D16"/>
    <w:rsid w:val="00696132"/>
    <w:rsid w:val="006A196F"/>
    <w:rsid w:val="006A5BA2"/>
    <w:rsid w:val="006A67F8"/>
    <w:rsid w:val="006B2884"/>
    <w:rsid w:val="006B3EDB"/>
    <w:rsid w:val="006B4D67"/>
    <w:rsid w:val="006C0749"/>
    <w:rsid w:val="006C56C6"/>
    <w:rsid w:val="006C662A"/>
    <w:rsid w:val="006D3322"/>
    <w:rsid w:val="006D45AC"/>
    <w:rsid w:val="006D4D5E"/>
    <w:rsid w:val="006D7709"/>
    <w:rsid w:val="006E16BC"/>
    <w:rsid w:val="006E57D8"/>
    <w:rsid w:val="006F2984"/>
    <w:rsid w:val="006F4541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240D0"/>
    <w:rsid w:val="00725A6D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1AD7"/>
    <w:rsid w:val="0076605B"/>
    <w:rsid w:val="00766F8C"/>
    <w:rsid w:val="0076764B"/>
    <w:rsid w:val="007757B7"/>
    <w:rsid w:val="007775E3"/>
    <w:rsid w:val="007777B3"/>
    <w:rsid w:val="00786F41"/>
    <w:rsid w:val="00790302"/>
    <w:rsid w:val="00791AC4"/>
    <w:rsid w:val="00793BCE"/>
    <w:rsid w:val="00794213"/>
    <w:rsid w:val="0079424A"/>
    <w:rsid w:val="007958EE"/>
    <w:rsid w:val="007963C4"/>
    <w:rsid w:val="00796F75"/>
    <w:rsid w:val="007974FF"/>
    <w:rsid w:val="007A03F5"/>
    <w:rsid w:val="007A1312"/>
    <w:rsid w:val="007A18AA"/>
    <w:rsid w:val="007B107C"/>
    <w:rsid w:val="007B10F2"/>
    <w:rsid w:val="007B1F07"/>
    <w:rsid w:val="007B4250"/>
    <w:rsid w:val="007B58FC"/>
    <w:rsid w:val="007B74EC"/>
    <w:rsid w:val="007B7559"/>
    <w:rsid w:val="007B78BB"/>
    <w:rsid w:val="007C0B83"/>
    <w:rsid w:val="007C175E"/>
    <w:rsid w:val="007C314C"/>
    <w:rsid w:val="007C3157"/>
    <w:rsid w:val="007C4318"/>
    <w:rsid w:val="007D0E4F"/>
    <w:rsid w:val="007D1EDB"/>
    <w:rsid w:val="007D3447"/>
    <w:rsid w:val="007D60F2"/>
    <w:rsid w:val="007D6356"/>
    <w:rsid w:val="007D7497"/>
    <w:rsid w:val="007D7E37"/>
    <w:rsid w:val="007E10FA"/>
    <w:rsid w:val="007E1860"/>
    <w:rsid w:val="007E3553"/>
    <w:rsid w:val="007E62A0"/>
    <w:rsid w:val="007F6224"/>
    <w:rsid w:val="0080775F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3BC2"/>
    <w:rsid w:val="008856F9"/>
    <w:rsid w:val="0088574A"/>
    <w:rsid w:val="00887175"/>
    <w:rsid w:val="008875F9"/>
    <w:rsid w:val="008934FB"/>
    <w:rsid w:val="0089564F"/>
    <w:rsid w:val="00895C0E"/>
    <w:rsid w:val="008A0B87"/>
    <w:rsid w:val="008A68C1"/>
    <w:rsid w:val="008A771A"/>
    <w:rsid w:val="008B0002"/>
    <w:rsid w:val="008B22B7"/>
    <w:rsid w:val="008B5996"/>
    <w:rsid w:val="008B6498"/>
    <w:rsid w:val="008C31FE"/>
    <w:rsid w:val="008C3F29"/>
    <w:rsid w:val="008C4518"/>
    <w:rsid w:val="008D2B5A"/>
    <w:rsid w:val="008D4A3E"/>
    <w:rsid w:val="008D5711"/>
    <w:rsid w:val="008D7CFC"/>
    <w:rsid w:val="008E22EF"/>
    <w:rsid w:val="008E4439"/>
    <w:rsid w:val="008E454B"/>
    <w:rsid w:val="008E62EE"/>
    <w:rsid w:val="008E65D9"/>
    <w:rsid w:val="008F098F"/>
    <w:rsid w:val="008F0B03"/>
    <w:rsid w:val="008F3466"/>
    <w:rsid w:val="008F4DBB"/>
    <w:rsid w:val="008F7437"/>
    <w:rsid w:val="008F7A7E"/>
    <w:rsid w:val="009015A4"/>
    <w:rsid w:val="00901E76"/>
    <w:rsid w:val="009059AC"/>
    <w:rsid w:val="009079F2"/>
    <w:rsid w:val="0091042A"/>
    <w:rsid w:val="00910537"/>
    <w:rsid w:val="00912DCB"/>
    <w:rsid w:val="0092089D"/>
    <w:rsid w:val="00920E00"/>
    <w:rsid w:val="009227EE"/>
    <w:rsid w:val="00922833"/>
    <w:rsid w:val="00927B7E"/>
    <w:rsid w:val="00931402"/>
    <w:rsid w:val="00933FE1"/>
    <w:rsid w:val="00934AEC"/>
    <w:rsid w:val="00937823"/>
    <w:rsid w:val="00940752"/>
    <w:rsid w:val="00940D88"/>
    <w:rsid w:val="009456F7"/>
    <w:rsid w:val="00952C4C"/>
    <w:rsid w:val="0096048E"/>
    <w:rsid w:val="009651B5"/>
    <w:rsid w:val="00972E63"/>
    <w:rsid w:val="00973F5A"/>
    <w:rsid w:val="0097625E"/>
    <w:rsid w:val="00982299"/>
    <w:rsid w:val="009852CE"/>
    <w:rsid w:val="009870B5"/>
    <w:rsid w:val="00993D73"/>
    <w:rsid w:val="00994604"/>
    <w:rsid w:val="0099467F"/>
    <w:rsid w:val="009954FE"/>
    <w:rsid w:val="00995E88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E370A"/>
    <w:rsid w:val="009F17BE"/>
    <w:rsid w:val="009F3009"/>
    <w:rsid w:val="009F5083"/>
    <w:rsid w:val="009F5277"/>
    <w:rsid w:val="009F79D2"/>
    <w:rsid w:val="00A00B59"/>
    <w:rsid w:val="00A04213"/>
    <w:rsid w:val="00A059D2"/>
    <w:rsid w:val="00A25158"/>
    <w:rsid w:val="00A27DC4"/>
    <w:rsid w:val="00A348EC"/>
    <w:rsid w:val="00A35F59"/>
    <w:rsid w:val="00A36D93"/>
    <w:rsid w:val="00A405D1"/>
    <w:rsid w:val="00A53EF3"/>
    <w:rsid w:val="00A54CCE"/>
    <w:rsid w:val="00A55863"/>
    <w:rsid w:val="00A56432"/>
    <w:rsid w:val="00A572D5"/>
    <w:rsid w:val="00A60E83"/>
    <w:rsid w:val="00A61B6A"/>
    <w:rsid w:val="00A61BBF"/>
    <w:rsid w:val="00A642D0"/>
    <w:rsid w:val="00A646F3"/>
    <w:rsid w:val="00A652EE"/>
    <w:rsid w:val="00A7010F"/>
    <w:rsid w:val="00A71A0C"/>
    <w:rsid w:val="00A733F1"/>
    <w:rsid w:val="00A7662B"/>
    <w:rsid w:val="00A80EF5"/>
    <w:rsid w:val="00A81C3E"/>
    <w:rsid w:val="00A81F30"/>
    <w:rsid w:val="00A82C4A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96BC0"/>
    <w:rsid w:val="00AA53B0"/>
    <w:rsid w:val="00AA59CE"/>
    <w:rsid w:val="00AA610D"/>
    <w:rsid w:val="00AB08AF"/>
    <w:rsid w:val="00AB1CC2"/>
    <w:rsid w:val="00AB6B95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12DF"/>
    <w:rsid w:val="00AF41F6"/>
    <w:rsid w:val="00B00458"/>
    <w:rsid w:val="00B0126A"/>
    <w:rsid w:val="00B028C2"/>
    <w:rsid w:val="00B02B49"/>
    <w:rsid w:val="00B03612"/>
    <w:rsid w:val="00B056A0"/>
    <w:rsid w:val="00B0602A"/>
    <w:rsid w:val="00B078DA"/>
    <w:rsid w:val="00B10D79"/>
    <w:rsid w:val="00B2051F"/>
    <w:rsid w:val="00B232BE"/>
    <w:rsid w:val="00B277E8"/>
    <w:rsid w:val="00B30814"/>
    <w:rsid w:val="00B30E42"/>
    <w:rsid w:val="00B31D66"/>
    <w:rsid w:val="00B3352B"/>
    <w:rsid w:val="00B37441"/>
    <w:rsid w:val="00B412E0"/>
    <w:rsid w:val="00B41650"/>
    <w:rsid w:val="00B41BE9"/>
    <w:rsid w:val="00B431E0"/>
    <w:rsid w:val="00B442C6"/>
    <w:rsid w:val="00B451D4"/>
    <w:rsid w:val="00B465CE"/>
    <w:rsid w:val="00B517A0"/>
    <w:rsid w:val="00B51D00"/>
    <w:rsid w:val="00B5434E"/>
    <w:rsid w:val="00B56CB1"/>
    <w:rsid w:val="00B60CB9"/>
    <w:rsid w:val="00B6270C"/>
    <w:rsid w:val="00B62BBE"/>
    <w:rsid w:val="00B64F92"/>
    <w:rsid w:val="00B712FA"/>
    <w:rsid w:val="00B719B5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94394"/>
    <w:rsid w:val="00BA26E6"/>
    <w:rsid w:val="00BA2D5C"/>
    <w:rsid w:val="00BA7A1F"/>
    <w:rsid w:val="00BB038E"/>
    <w:rsid w:val="00BB050B"/>
    <w:rsid w:val="00BB4DD4"/>
    <w:rsid w:val="00BC2727"/>
    <w:rsid w:val="00BC3B24"/>
    <w:rsid w:val="00BC4F5C"/>
    <w:rsid w:val="00BC679B"/>
    <w:rsid w:val="00BC774C"/>
    <w:rsid w:val="00BC77B0"/>
    <w:rsid w:val="00BD2CDB"/>
    <w:rsid w:val="00BD4194"/>
    <w:rsid w:val="00BD743C"/>
    <w:rsid w:val="00BD752A"/>
    <w:rsid w:val="00BD7ECF"/>
    <w:rsid w:val="00BE045E"/>
    <w:rsid w:val="00BE1ADF"/>
    <w:rsid w:val="00BE1CA4"/>
    <w:rsid w:val="00BE1DFA"/>
    <w:rsid w:val="00BE38A2"/>
    <w:rsid w:val="00BE5198"/>
    <w:rsid w:val="00BE72E5"/>
    <w:rsid w:val="00BF1EDA"/>
    <w:rsid w:val="00BF3B58"/>
    <w:rsid w:val="00BF6892"/>
    <w:rsid w:val="00C0277B"/>
    <w:rsid w:val="00C03081"/>
    <w:rsid w:val="00C04FAB"/>
    <w:rsid w:val="00C05C8D"/>
    <w:rsid w:val="00C061A8"/>
    <w:rsid w:val="00C30124"/>
    <w:rsid w:val="00C3024D"/>
    <w:rsid w:val="00C3158F"/>
    <w:rsid w:val="00C3239C"/>
    <w:rsid w:val="00C3359D"/>
    <w:rsid w:val="00C3533F"/>
    <w:rsid w:val="00C357B3"/>
    <w:rsid w:val="00C35E28"/>
    <w:rsid w:val="00C43F4C"/>
    <w:rsid w:val="00C50C82"/>
    <w:rsid w:val="00C5102B"/>
    <w:rsid w:val="00C51A68"/>
    <w:rsid w:val="00C51A8A"/>
    <w:rsid w:val="00C51A8F"/>
    <w:rsid w:val="00C537DB"/>
    <w:rsid w:val="00C56342"/>
    <w:rsid w:val="00C56739"/>
    <w:rsid w:val="00C6235C"/>
    <w:rsid w:val="00C623D6"/>
    <w:rsid w:val="00C63790"/>
    <w:rsid w:val="00C65E29"/>
    <w:rsid w:val="00C706BE"/>
    <w:rsid w:val="00C709AC"/>
    <w:rsid w:val="00C70EFF"/>
    <w:rsid w:val="00C726EC"/>
    <w:rsid w:val="00C74C08"/>
    <w:rsid w:val="00C76E06"/>
    <w:rsid w:val="00C77441"/>
    <w:rsid w:val="00C8128B"/>
    <w:rsid w:val="00C81B8B"/>
    <w:rsid w:val="00C82A50"/>
    <w:rsid w:val="00C83335"/>
    <w:rsid w:val="00C87901"/>
    <w:rsid w:val="00C9305B"/>
    <w:rsid w:val="00C942B1"/>
    <w:rsid w:val="00C95AA4"/>
    <w:rsid w:val="00C977F0"/>
    <w:rsid w:val="00CA1585"/>
    <w:rsid w:val="00CA2F6D"/>
    <w:rsid w:val="00CB2FCB"/>
    <w:rsid w:val="00CB5504"/>
    <w:rsid w:val="00CC2C69"/>
    <w:rsid w:val="00CD217F"/>
    <w:rsid w:val="00CD339D"/>
    <w:rsid w:val="00CD5191"/>
    <w:rsid w:val="00CD5CF5"/>
    <w:rsid w:val="00CE083F"/>
    <w:rsid w:val="00CE2015"/>
    <w:rsid w:val="00CE6056"/>
    <w:rsid w:val="00CF001E"/>
    <w:rsid w:val="00CF13D4"/>
    <w:rsid w:val="00CF3664"/>
    <w:rsid w:val="00CF6C15"/>
    <w:rsid w:val="00D00140"/>
    <w:rsid w:val="00D05DC6"/>
    <w:rsid w:val="00D05EFD"/>
    <w:rsid w:val="00D05F82"/>
    <w:rsid w:val="00D06F2A"/>
    <w:rsid w:val="00D12D81"/>
    <w:rsid w:val="00D15AAE"/>
    <w:rsid w:val="00D15E52"/>
    <w:rsid w:val="00D30589"/>
    <w:rsid w:val="00D323A2"/>
    <w:rsid w:val="00D33DB8"/>
    <w:rsid w:val="00D34DC6"/>
    <w:rsid w:val="00D3512F"/>
    <w:rsid w:val="00D43B3A"/>
    <w:rsid w:val="00D4558A"/>
    <w:rsid w:val="00D45B2E"/>
    <w:rsid w:val="00D4637E"/>
    <w:rsid w:val="00D51795"/>
    <w:rsid w:val="00D549EA"/>
    <w:rsid w:val="00D56106"/>
    <w:rsid w:val="00D616DA"/>
    <w:rsid w:val="00D62A64"/>
    <w:rsid w:val="00D65661"/>
    <w:rsid w:val="00D658D7"/>
    <w:rsid w:val="00D66008"/>
    <w:rsid w:val="00D6732D"/>
    <w:rsid w:val="00D67FD2"/>
    <w:rsid w:val="00D713D9"/>
    <w:rsid w:val="00D720B0"/>
    <w:rsid w:val="00D72D56"/>
    <w:rsid w:val="00D73C1E"/>
    <w:rsid w:val="00D76B5A"/>
    <w:rsid w:val="00D77501"/>
    <w:rsid w:val="00D826CA"/>
    <w:rsid w:val="00D86DEE"/>
    <w:rsid w:val="00D95659"/>
    <w:rsid w:val="00D964FB"/>
    <w:rsid w:val="00D965D1"/>
    <w:rsid w:val="00DA1AAF"/>
    <w:rsid w:val="00DA21EB"/>
    <w:rsid w:val="00DA48D4"/>
    <w:rsid w:val="00DA7859"/>
    <w:rsid w:val="00DB01D4"/>
    <w:rsid w:val="00DB0E2F"/>
    <w:rsid w:val="00DB364C"/>
    <w:rsid w:val="00DB3CE2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DF7006"/>
    <w:rsid w:val="00E0653B"/>
    <w:rsid w:val="00E108FD"/>
    <w:rsid w:val="00E11964"/>
    <w:rsid w:val="00E14E13"/>
    <w:rsid w:val="00E15B01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36107"/>
    <w:rsid w:val="00E40645"/>
    <w:rsid w:val="00E46DA9"/>
    <w:rsid w:val="00E50066"/>
    <w:rsid w:val="00E51335"/>
    <w:rsid w:val="00E52A46"/>
    <w:rsid w:val="00E53F08"/>
    <w:rsid w:val="00E55121"/>
    <w:rsid w:val="00E560B6"/>
    <w:rsid w:val="00E60273"/>
    <w:rsid w:val="00E609FF"/>
    <w:rsid w:val="00E6154B"/>
    <w:rsid w:val="00E63E84"/>
    <w:rsid w:val="00E70070"/>
    <w:rsid w:val="00E70EFA"/>
    <w:rsid w:val="00E716EB"/>
    <w:rsid w:val="00E71D52"/>
    <w:rsid w:val="00E729D7"/>
    <w:rsid w:val="00E72CA2"/>
    <w:rsid w:val="00E74ADA"/>
    <w:rsid w:val="00E756FD"/>
    <w:rsid w:val="00E75788"/>
    <w:rsid w:val="00E77BC0"/>
    <w:rsid w:val="00E807A9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3CDB"/>
    <w:rsid w:val="00EB78DC"/>
    <w:rsid w:val="00EB7FE6"/>
    <w:rsid w:val="00EC1100"/>
    <w:rsid w:val="00EC3AE8"/>
    <w:rsid w:val="00EC4A46"/>
    <w:rsid w:val="00ED1B8D"/>
    <w:rsid w:val="00ED4A23"/>
    <w:rsid w:val="00ED618F"/>
    <w:rsid w:val="00ED7FD9"/>
    <w:rsid w:val="00EE55F9"/>
    <w:rsid w:val="00EE7479"/>
    <w:rsid w:val="00EE7AD3"/>
    <w:rsid w:val="00EF16C7"/>
    <w:rsid w:val="00EF2696"/>
    <w:rsid w:val="00EF2B5E"/>
    <w:rsid w:val="00EF71BD"/>
    <w:rsid w:val="00EF72B7"/>
    <w:rsid w:val="00EF7549"/>
    <w:rsid w:val="00F000CD"/>
    <w:rsid w:val="00F0063C"/>
    <w:rsid w:val="00F01B58"/>
    <w:rsid w:val="00F01BD7"/>
    <w:rsid w:val="00F021D2"/>
    <w:rsid w:val="00F0615B"/>
    <w:rsid w:val="00F1081A"/>
    <w:rsid w:val="00F1276C"/>
    <w:rsid w:val="00F14E39"/>
    <w:rsid w:val="00F1716C"/>
    <w:rsid w:val="00F17AD9"/>
    <w:rsid w:val="00F209CE"/>
    <w:rsid w:val="00F20A3F"/>
    <w:rsid w:val="00F20D27"/>
    <w:rsid w:val="00F2237C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3E6F"/>
    <w:rsid w:val="00F75AA5"/>
    <w:rsid w:val="00F767FB"/>
    <w:rsid w:val="00F77F3E"/>
    <w:rsid w:val="00F80637"/>
    <w:rsid w:val="00F81474"/>
    <w:rsid w:val="00F8681A"/>
    <w:rsid w:val="00F86AAE"/>
    <w:rsid w:val="00F87562"/>
    <w:rsid w:val="00F9075F"/>
    <w:rsid w:val="00F916E2"/>
    <w:rsid w:val="00F917E3"/>
    <w:rsid w:val="00F95D05"/>
    <w:rsid w:val="00F96AAD"/>
    <w:rsid w:val="00FA10D8"/>
    <w:rsid w:val="00FA36C5"/>
    <w:rsid w:val="00FA40BE"/>
    <w:rsid w:val="00FA66EA"/>
    <w:rsid w:val="00FA6DF1"/>
    <w:rsid w:val="00FB058B"/>
    <w:rsid w:val="00FB5CEB"/>
    <w:rsid w:val="00FB65D1"/>
    <w:rsid w:val="00FB6602"/>
    <w:rsid w:val="00FB720B"/>
    <w:rsid w:val="00FC3D8C"/>
    <w:rsid w:val="00FC4EB9"/>
    <w:rsid w:val="00FC56DC"/>
    <w:rsid w:val="00FC6A9F"/>
    <w:rsid w:val="00FC7854"/>
    <w:rsid w:val="00FD1C7F"/>
    <w:rsid w:val="00FD3BE9"/>
    <w:rsid w:val="00FD798D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706014_ConCall.docx" TargetMode="External"/><Relationship Id="rId18" Type="http://schemas.openxmlformats.org/officeDocument/2006/relationships/hyperlink" Target="http://wiki.hl7.org/index.php?title=File:SPM_Minutes_20170802_ConCall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70607_ConCall.docx" TargetMode="External"/><Relationship Id="rId17" Type="http://schemas.openxmlformats.org/officeDocument/2006/relationships/hyperlink" Target="http://wiki.hl7.org/index.php?title=File:SPM_Minutes_20170726_ConCall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706028_ConCall.docx" TargetMode="External"/><Relationship Id="rId20" Type="http://schemas.openxmlformats.org/officeDocument/2006/relationships/hyperlink" Target="http://wiki.hl7.org/index.php?title=File:SPM_Minutes_201708023_ConCal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70517_ConCall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706028_ConCall.docx" TargetMode="External"/><Relationship Id="rId23" Type="http://schemas.openxmlformats.org/officeDocument/2006/relationships/hyperlink" Target="http://wiki.hl7.org/index.php?title=Specimen" TargetMode="External"/><Relationship Id="rId10" Type="http://schemas.openxmlformats.org/officeDocument/2006/relationships/hyperlink" Target="http://wiki.hl7.org/index.php?title=File:SPM_Minutes_20170503_ConCall.docx" TargetMode="External"/><Relationship Id="rId19" Type="http://schemas.openxmlformats.org/officeDocument/2006/relationships/hyperlink" Target="http://wiki.hl7.org/index.php?title=File:SPM_Minutes_20170802_ConCall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ile:SPM_Minutes_20170322_ConCall.docx" TargetMode="External"/><Relationship Id="rId14" Type="http://schemas.openxmlformats.org/officeDocument/2006/relationships/hyperlink" Target="http://wiki.hl7.org/index.php?title=File:SPM_Minutes_201706021ConCall.docx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8A87-9493-4A2C-8E1A-DCF6C3C0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7</cp:revision>
  <dcterms:created xsi:type="dcterms:W3CDTF">2017-08-30T18:50:00Z</dcterms:created>
  <dcterms:modified xsi:type="dcterms:W3CDTF">2017-09-05T11:31:00Z</dcterms:modified>
</cp:coreProperties>
</file>